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F6F633" w:rsidR="00DF4FD8" w:rsidRPr="00A410FF" w:rsidRDefault="00211A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BAD4C0" w:rsidR="00222997" w:rsidRPr="0078428F" w:rsidRDefault="00211A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18C57E" w:rsidR="00222997" w:rsidRPr="00927C1B" w:rsidRDefault="00211A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4E14D7" w:rsidR="00222997" w:rsidRPr="00927C1B" w:rsidRDefault="00211A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F7F255" w:rsidR="00222997" w:rsidRPr="00927C1B" w:rsidRDefault="00211A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9B3BA6" w:rsidR="00222997" w:rsidRPr="00927C1B" w:rsidRDefault="00211A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127F45" w:rsidR="00222997" w:rsidRPr="00927C1B" w:rsidRDefault="00211A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DCD5C8" w:rsidR="00222997" w:rsidRPr="00927C1B" w:rsidRDefault="00211A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04F834" w:rsidR="00222997" w:rsidRPr="00927C1B" w:rsidRDefault="00211A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4FF0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BCB1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12AEF8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78FF54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A896D1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299C15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74A2B2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C683F3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B72A2D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69428F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736973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5B052C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C5A357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CF4CAB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E2FA4C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5E3BFF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D6A5A9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4C0B65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080E37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271DA5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6BE5B8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55C361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75604C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67DFF6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3415C1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53C7A7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1A144E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8C47F5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8FB797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7DC8DA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B486FD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CA3DD4" w:rsidR="0041001E" w:rsidRPr="004B120E" w:rsidRDefault="00211A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B2B5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D86E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1B54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1AEE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55 Calendar</dc:title>
  <dc:subject>Free printable June 2055 Calendar</dc:subject>
  <dc:creator>General Blue Corporation</dc:creator>
  <keywords>June 2055 Calendar Printable, Easy to Customize</keywords>
  <dc:description/>
  <dcterms:created xsi:type="dcterms:W3CDTF">2019-12-12T15:31:00.0000000Z</dcterms:created>
  <dcterms:modified xsi:type="dcterms:W3CDTF">2023-05-28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